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pPr w:leftFromText="180" w:rightFromText="180" w:horzAnchor="margin" w:tblpY="-465"/>
        <w:tblW w:w="14850" w:type="dxa"/>
        <w:tblLook w:val="04A0" w:firstRow="1" w:lastRow="0" w:firstColumn="1" w:lastColumn="0" w:noHBand="0" w:noVBand="1"/>
      </w:tblPr>
      <w:tblGrid>
        <w:gridCol w:w="560"/>
        <w:gridCol w:w="1533"/>
        <w:gridCol w:w="5812"/>
        <w:gridCol w:w="2551"/>
        <w:gridCol w:w="2197"/>
        <w:gridCol w:w="71"/>
        <w:gridCol w:w="2126"/>
      </w:tblGrid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D65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B3D6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B3D6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D65">
              <w:rPr>
                <w:rFonts w:ascii="Times New Roman" w:hAnsi="Times New Roman"/>
                <w:b/>
                <w:sz w:val="24"/>
                <w:szCs w:val="24"/>
              </w:rPr>
              <w:t>Дата включения в кадровый резерв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D65">
              <w:rPr>
                <w:rFonts w:ascii="Times New Roman" w:hAnsi="Times New Roman"/>
                <w:b/>
                <w:sz w:val="24"/>
                <w:szCs w:val="24"/>
              </w:rPr>
              <w:t xml:space="preserve">Основание для включения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D65">
              <w:rPr>
                <w:rFonts w:ascii="Times New Roman" w:hAnsi="Times New Roman"/>
                <w:b/>
                <w:sz w:val="24"/>
                <w:szCs w:val="24"/>
              </w:rPr>
              <w:t>в кадровый резерв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D65">
              <w:rPr>
                <w:rFonts w:ascii="Times New Roman" w:hAnsi="Times New Roman"/>
                <w:b/>
                <w:sz w:val="24"/>
                <w:szCs w:val="24"/>
              </w:rPr>
              <w:t>Дата и номер приказа о включении в кадровый резерв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D65">
              <w:rPr>
                <w:rFonts w:ascii="Times New Roman" w:hAnsi="Times New Roman"/>
                <w:b/>
                <w:sz w:val="24"/>
                <w:szCs w:val="24"/>
              </w:rPr>
              <w:t>Количество государственных гражданских служащих, включенных в кадровый резер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D65">
              <w:rPr>
                <w:rFonts w:ascii="Times New Roman" w:hAnsi="Times New Roman"/>
                <w:b/>
                <w:sz w:val="24"/>
                <w:szCs w:val="24"/>
              </w:rPr>
              <w:t>Количество граждан, включенных в кадровый резерв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7.05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07.05.2015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23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7.05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07.05.2015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24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7.09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07.09.2015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72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5.09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15.09.2015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76/1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1.09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21.09.2015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79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8.10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08.10.2015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86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6.11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26.11.2015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 № 112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9.12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29.12.2015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381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5.05.2016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05.05.2016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58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6.07.2016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26.07.2016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 № 95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7.08.2016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17.08.2016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108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6.09.2016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26.09.2016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143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-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1.10.2016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21.10.2016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169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6.02.201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06.02.2017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1-А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rPr>
          <w:trHeight w:val="413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3D65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3.03.201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03.03.2017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17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3D65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B3D65" w:rsidRPr="004B3D65" w:rsidTr="004B3D65">
        <w:trPr>
          <w:trHeight w:val="412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6.06.201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16.06.2017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6-А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rPr>
          <w:trHeight w:val="413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5.09.201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25.09.2017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165/1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B3D65" w:rsidRPr="004B3D65" w:rsidTr="004B3D65">
        <w:trPr>
          <w:trHeight w:val="370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0.10.201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б исключении государственных гражданских служащих и граждан Российской Федерации из кадрового резерва Управления </w:t>
            </w:r>
            <w:proofErr w:type="spellStart"/>
            <w:r w:rsidRPr="004B3D65">
              <w:rPr>
                <w:rFonts w:ascii="Times New Roman" w:hAnsi="Times New Roman"/>
                <w:sz w:val="24"/>
                <w:szCs w:val="24"/>
              </w:rPr>
              <w:t>Роскомнадзора</w:t>
            </w:r>
            <w:proofErr w:type="spell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по Центральному федеральному округу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20.10.2017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173-лс</w:t>
            </w: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</w:tr>
      <w:tr w:rsidR="004B3D65" w:rsidRPr="004B3D65" w:rsidTr="004B3D65">
        <w:trPr>
          <w:trHeight w:val="370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1.12.201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01.12.2017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187-лс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B3D65" w:rsidRPr="004B3D65" w:rsidTr="004B3D65">
        <w:trPr>
          <w:trHeight w:val="370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1.12.201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б исключении государственных гражданских служащих и граждан Российской Федерации из </w:t>
            </w: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дрового резерва Управления </w:t>
            </w:r>
            <w:proofErr w:type="spellStart"/>
            <w:r w:rsidRPr="004B3D65">
              <w:rPr>
                <w:rFonts w:ascii="Times New Roman" w:hAnsi="Times New Roman"/>
                <w:sz w:val="24"/>
                <w:szCs w:val="24"/>
              </w:rPr>
              <w:t>Роскомнадзора</w:t>
            </w:r>
            <w:proofErr w:type="spell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по Центральному федеральному округу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21.12.2017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№195-лс</w:t>
            </w: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</w:tr>
      <w:tr w:rsidR="004B3D65" w:rsidRPr="004B3D65" w:rsidTr="004B3D65">
        <w:trPr>
          <w:trHeight w:val="555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30.01.2018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б исключении государственных гражданских служащих и граждан Российской Федерации из кадрового резерва Управления </w:t>
            </w:r>
            <w:proofErr w:type="spellStart"/>
            <w:r w:rsidRPr="004B3D65">
              <w:rPr>
                <w:rFonts w:ascii="Times New Roman" w:hAnsi="Times New Roman"/>
                <w:sz w:val="24"/>
                <w:szCs w:val="24"/>
              </w:rPr>
              <w:t>Роскомнадзора</w:t>
            </w:r>
            <w:proofErr w:type="spell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по Центральному федеральному округу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30.01.2018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1-кр</w:t>
            </w: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B3D65" w:rsidRPr="004B3D65" w:rsidTr="004B3D65">
        <w:trPr>
          <w:trHeight w:val="413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2.02.2018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т 02.02.2018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2-кр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rPr>
          <w:trHeight w:val="412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3.03.2018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т 13.03.2018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3-кр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03110" w:rsidRPr="004B3D65" w:rsidTr="00F535DE">
        <w:trPr>
          <w:trHeight w:val="555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110" w:rsidRPr="004B3D65" w:rsidRDefault="00B03110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3110" w:rsidRPr="004B3D65" w:rsidRDefault="00B03110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3110" w:rsidRPr="004B3D65" w:rsidRDefault="00B03110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б исключении государственных гражданских служащих и граждан Российской Федерации из кадрового резерва Управления </w:t>
            </w:r>
            <w:proofErr w:type="spellStart"/>
            <w:r w:rsidRPr="004B3D65">
              <w:rPr>
                <w:rFonts w:ascii="Times New Roman" w:hAnsi="Times New Roman"/>
                <w:sz w:val="24"/>
                <w:szCs w:val="24"/>
              </w:rPr>
              <w:t>Роскомнадзора</w:t>
            </w:r>
            <w:proofErr w:type="spell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по Центральному федеральному округу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3110" w:rsidRPr="004B3D65" w:rsidRDefault="00B03110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B03110" w:rsidRPr="004B3D65" w:rsidRDefault="00B03110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7.03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B03110" w:rsidRPr="004B3D65" w:rsidRDefault="00B03110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3110" w:rsidRPr="004B3D65" w:rsidRDefault="00B03110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50075" w:rsidRPr="004B3D65" w:rsidTr="00450075">
        <w:trPr>
          <w:trHeight w:val="555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075" w:rsidRPr="004B3D65" w:rsidRDefault="00450075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0075" w:rsidRDefault="00450075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18</w:t>
            </w:r>
          </w:p>
        </w:tc>
        <w:tc>
          <w:tcPr>
            <w:tcW w:w="581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0075" w:rsidRPr="004B3D65" w:rsidRDefault="00450075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б исключении государственных гражданских служащих и граждан Российской Федерации из кадрового резерва Управления </w:t>
            </w:r>
            <w:proofErr w:type="spellStart"/>
            <w:r w:rsidRPr="004B3D65">
              <w:rPr>
                <w:rFonts w:ascii="Times New Roman" w:hAnsi="Times New Roman"/>
                <w:sz w:val="24"/>
                <w:szCs w:val="24"/>
              </w:rPr>
              <w:t>Роскомнадзора</w:t>
            </w:r>
            <w:proofErr w:type="spell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0075" w:rsidRPr="004B3D65" w:rsidRDefault="00450075" w:rsidP="00B0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50075" w:rsidRPr="004B3D65" w:rsidRDefault="00450075" w:rsidP="00B0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04.05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450075" w:rsidRPr="004B3D65" w:rsidRDefault="00450075" w:rsidP="00B0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0075" w:rsidRDefault="00450075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5552B" w:rsidRPr="004B3D65" w:rsidTr="0035552B">
        <w:trPr>
          <w:trHeight w:val="555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52B" w:rsidRDefault="0035552B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5552B" w:rsidRDefault="0035552B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18</w:t>
            </w:r>
          </w:p>
        </w:tc>
        <w:tc>
          <w:tcPr>
            <w:tcW w:w="581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5552B" w:rsidRPr="004B3D65" w:rsidRDefault="0035552B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б исключении государственных гражданских служащих и граждан Российской Федерации из кадрового резерва Управления </w:t>
            </w:r>
            <w:proofErr w:type="spellStart"/>
            <w:r w:rsidRPr="004B3D65">
              <w:rPr>
                <w:rFonts w:ascii="Times New Roman" w:hAnsi="Times New Roman"/>
                <w:sz w:val="24"/>
                <w:szCs w:val="24"/>
              </w:rPr>
              <w:t>Роскомнадзора</w:t>
            </w:r>
            <w:proofErr w:type="spell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5552B" w:rsidRPr="004B3D65" w:rsidRDefault="0035552B" w:rsidP="00450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35552B" w:rsidRPr="004B3D65" w:rsidRDefault="0035552B" w:rsidP="00450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7.05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35552B" w:rsidRPr="004B3D65" w:rsidRDefault="0035552B" w:rsidP="00450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5552B" w:rsidRDefault="0035552B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A0547" w:rsidRPr="004B3D65" w:rsidTr="009E3C68">
        <w:trPr>
          <w:trHeight w:val="555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0547" w:rsidRDefault="00CA0547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0547" w:rsidRDefault="00CA0547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18</w:t>
            </w:r>
          </w:p>
        </w:tc>
        <w:tc>
          <w:tcPr>
            <w:tcW w:w="581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0547" w:rsidRPr="004B3D65" w:rsidRDefault="00CA0547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б исключении государственных гражданских служащих и граждан Российской Федерации из кадрового резерва Управления </w:t>
            </w:r>
            <w:proofErr w:type="spellStart"/>
            <w:r w:rsidRPr="004B3D65">
              <w:rPr>
                <w:rFonts w:ascii="Times New Roman" w:hAnsi="Times New Roman"/>
                <w:sz w:val="24"/>
                <w:szCs w:val="24"/>
              </w:rPr>
              <w:t>Роскомнадзора</w:t>
            </w:r>
            <w:proofErr w:type="spell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0547" w:rsidRPr="004B3D65" w:rsidRDefault="00CA0547" w:rsidP="0035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CA0547" w:rsidRPr="004B3D65" w:rsidRDefault="00CA0547" w:rsidP="0035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09.06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CA0547" w:rsidRPr="004B3D65" w:rsidRDefault="00CA0547" w:rsidP="0035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0547" w:rsidRDefault="00CA0547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47FE0" w:rsidRPr="004B3D65" w:rsidTr="00247FE0">
        <w:trPr>
          <w:trHeight w:val="413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7FE0" w:rsidRDefault="00247FE0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7FE0" w:rsidRDefault="00247FE0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.2018</w:t>
            </w:r>
          </w:p>
        </w:tc>
        <w:tc>
          <w:tcPr>
            <w:tcW w:w="581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7FE0" w:rsidRPr="004B3D65" w:rsidRDefault="00247FE0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7FE0" w:rsidRPr="004B3D65" w:rsidRDefault="00247FE0" w:rsidP="00CA0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247FE0" w:rsidRPr="004B3D65" w:rsidRDefault="00247FE0" w:rsidP="00CA0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9.06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247FE0" w:rsidRPr="004B3D65" w:rsidRDefault="00247FE0" w:rsidP="00CA0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21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7FE0" w:rsidRDefault="00247FE0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9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FE0" w:rsidRDefault="00247FE0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92FBB" w:rsidRPr="004B3D65" w:rsidTr="00C92FBB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Default="00C92FBB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Default="00C92FBB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18</w:t>
            </w:r>
          </w:p>
        </w:tc>
        <w:tc>
          <w:tcPr>
            <w:tcW w:w="581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Pr="004B3D65" w:rsidRDefault="00C92FBB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б исключении государственных гражданских служащих и граждан Российской Федерации из </w:t>
            </w: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дрового резерва Управления </w:t>
            </w:r>
            <w:proofErr w:type="spellStart"/>
            <w:r w:rsidRPr="004B3D65">
              <w:rPr>
                <w:rFonts w:ascii="Times New Roman" w:hAnsi="Times New Roman"/>
                <w:sz w:val="24"/>
                <w:szCs w:val="24"/>
              </w:rPr>
              <w:t>Роскомнадзора</w:t>
            </w:r>
            <w:proofErr w:type="spell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Pr="004B3D65" w:rsidRDefault="00C92FBB" w:rsidP="00247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Приказ</w:t>
            </w:r>
          </w:p>
          <w:p w:rsidR="00C92FBB" w:rsidRPr="004B3D65" w:rsidRDefault="00C92FBB" w:rsidP="00247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01.08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C92FBB" w:rsidRPr="004B3D65" w:rsidRDefault="00C92FBB" w:rsidP="00247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Default="00C92FBB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</w:tr>
      <w:tr w:rsidR="00C92FBB" w:rsidRPr="004B3D65" w:rsidTr="00C92FBB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Default="00C92FBB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5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Default="00C92FBB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2018</w:t>
            </w:r>
          </w:p>
        </w:tc>
        <w:tc>
          <w:tcPr>
            <w:tcW w:w="581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Pr="004B3D65" w:rsidRDefault="00C92FBB" w:rsidP="00C9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2FBB" w:rsidRPr="004B3D65" w:rsidRDefault="00C92FBB" w:rsidP="00C9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Pr="004B3D65" w:rsidRDefault="00C92FBB" w:rsidP="00C9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C92FBB" w:rsidRPr="004B3D65" w:rsidRDefault="00C92FBB" w:rsidP="00C9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8.08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C92FBB" w:rsidRPr="004B3D65" w:rsidRDefault="00C92FBB" w:rsidP="00C9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Default="00C92FBB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92FBB" w:rsidRPr="004B3D65" w:rsidTr="0023246D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Default="00C92FBB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Default="00C92FBB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2018</w:t>
            </w:r>
          </w:p>
        </w:tc>
        <w:tc>
          <w:tcPr>
            <w:tcW w:w="581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Pr="004B3D65" w:rsidRDefault="00C92FBB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б исключении государственных гражданских служащих и граждан Российской Федерации из кадрового резерва Управления </w:t>
            </w:r>
            <w:proofErr w:type="spellStart"/>
            <w:r w:rsidRPr="004B3D65">
              <w:rPr>
                <w:rFonts w:ascii="Times New Roman" w:hAnsi="Times New Roman"/>
                <w:sz w:val="24"/>
                <w:szCs w:val="24"/>
              </w:rPr>
              <w:t>Роскомнадзора</w:t>
            </w:r>
            <w:proofErr w:type="spell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Pr="004B3D65" w:rsidRDefault="00C92FBB" w:rsidP="00C9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C92FBB" w:rsidRPr="004B3D65" w:rsidRDefault="00C92FBB" w:rsidP="00C9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30.08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C92FBB" w:rsidRPr="004B3D65" w:rsidRDefault="00C92FBB" w:rsidP="00C9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Default="00C92FBB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3246D" w:rsidRPr="004B3D65" w:rsidTr="009C3511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23246D" w:rsidRPr="0023246D" w:rsidRDefault="0023246D" w:rsidP="00017E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533" w:type="dxa"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23246D" w:rsidRPr="0023246D" w:rsidRDefault="0023246D" w:rsidP="002324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5812" w:type="dxa"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23246D" w:rsidRPr="004B3D65" w:rsidRDefault="0023246D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б исключении государственных гражданских служащих и граждан Российской Федерации из кадрового резерва Управления </w:t>
            </w:r>
            <w:proofErr w:type="spellStart"/>
            <w:r w:rsidRPr="004B3D65">
              <w:rPr>
                <w:rFonts w:ascii="Times New Roman" w:hAnsi="Times New Roman"/>
                <w:sz w:val="24"/>
                <w:szCs w:val="24"/>
              </w:rPr>
              <w:t>Роскомнадзора</w:t>
            </w:r>
            <w:proofErr w:type="spell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23246D" w:rsidRPr="004B3D65" w:rsidRDefault="0023246D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23246D" w:rsidRPr="004B3D65" w:rsidRDefault="0023246D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9.09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23246D" w:rsidRPr="004B3D65" w:rsidRDefault="0023246D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23246D" w:rsidRDefault="0023246D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C3511" w:rsidRPr="004B3D65" w:rsidTr="00DD2B96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9C3511" w:rsidRPr="005D36C9" w:rsidRDefault="009C3511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9C3511" w:rsidRPr="005D36C9" w:rsidRDefault="009C3511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2018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9C3511" w:rsidRPr="004B3D65" w:rsidRDefault="009C3511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9C3511" w:rsidRPr="004B3D65" w:rsidRDefault="009C3511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9C3511" w:rsidRPr="004B3D65" w:rsidRDefault="009C3511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9.10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9C3511" w:rsidRPr="004B3D65" w:rsidRDefault="009C3511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9C3511" w:rsidRDefault="009C3511" w:rsidP="009C35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   </w:t>
            </w:r>
          </w:p>
        </w:tc>
        <w:tc>
          <w:tcPr>
            <w:tcW w:w="2197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</w:tcPr>
          <w:p w:rsidR="009C3511" w:rsidRPr="009C3511" w:rsidRDefault="009C3511" w:rsidP="00445A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bookmarkStart w:id="0" w:name="_GoBack"/>
            <w:bookmarkEnd w:id="0"/>
          </w:p>
        </w:tc>
      </w:tr>
    </w:tbl>
    <w:p w:rsidR="004B3D65" w:rsidRDefault="004B3D65"/>
    <w:sectPr w:rsidR="004B3D65" w:rsidSect="004B3D6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3D65"/>
    <w:rsid w:val="00017ED4"/>
    <w:rsid w:val="00144223"/>
    <w:rsid w:val="00220B5A"/>
    <w:rsid w:val="0023246D"/>
    <w:rsid w:val="00247FE0"/>
    <w:rsid w:val="002711D7"/>
    <w:rsid w:val="0035552B"/>
    <w:rsid w:val="00450075"/>
    <w:rsid w:val="004B3D65"/>
    <w:rsid w:val="005151A8"/>
    <w:rsid w:val="005D36C9"/>
    <w:rsid w:val="0066201C"/>
    <w:rsid w:val="006B576C"/>
    <w:rsid w:val="00725FE5"/>
    <w:rsid w:val="007D0054"/>
    <w:rsid w:val="009C3511"/>
    <w:rsid w:val="00B03110"/>
    <w:rsid w:val="00BC0119"/>
    <w:rsid w:val="00C92FBB"/>
    <w:rsid w:val="00CA0547"/>
    <w:rsid w:val="00CF40DC"/>
    <w:rsid w:val="00D411CB"/>
    <w:rsid w:val="00D872AB"/>
    <w:rsid w:val="00E72280"/>
    <w:rsid w:val="00F4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B3D65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4B3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B3D65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4B3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420ED-F93C-4ED9-8274-1E99FFC6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05</Words>
  <Characters>4594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вязькомнадзор</Company>
  <LinksUpToDate>false</LinksUpToDate>
  <CharactersWithSpaces>5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Георгиевич</dc:creator>
  <cp:lastModifiedBy>Анатолий Георгиевич</cp:lastModifiedBy>
  <cp:revision>2</cp:revision>
  <dcterms:created xsi:type="dcterms:W3CDTF">2018-10-31T11:13:00Z</dcterms:created>
  <dcterms:modified xsi:type="dcterms:W3CDTF">2018-10-31T11:13:00Z</dcterms:modified>
</cp:coreProperties>
</file>